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2978B7">
        <w:trPr>
          <w:trHeight w:val="186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3650C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6.2018 </w:t>
            </w:r>
          </w:p>
        </w:tc>
        <w:tc>
          <w:tcPr>
            <w:tcW w:w="4183" w:type="dxa"/>
          </w:tcPr>
          <w:p w:rsidR="00C10265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7D5203">
              <w:rPr>
                <w:rFonts w:ascii="Arial" w:hAnsi="Arial" w:cs="Arial"/>
                <w:b/>
                <w:bCs/>
              </w:rPr>
              <w:t xml:space="preserve"> Bizleap Java Programming Assignment </w:t>
            </w:r>
            <w:r>
              <w:rPr>
                <w:rFonts w:ascii="Arial" w:hAnsi="Arial" w:cs="Arial"/>
                <w:b/>
                <w:bCs/>
              </w:rPr>
              <w:t>10 code Review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Explain about </w:t>
            </w:r>
            <w:r w:rsidRPr="00B3650C">
              <w:rPr>
                <w:rFonts w:ascii="Arial" w:hAnsi="Arial" w:cs="Arial"/>
                <w:b/>
                <w:bCs/>
              </w:rPr>
              <w:t>Static factory Method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plain about Thread Safety</w:t>
            </w:r>
          </w:p>
          <w:p w:rsidR="00B3650C" w:rsidRPr="00932ACA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4A10BA">
              <w:rPr>
                <w:rFonts w:ascii="Arial" w:hAnsi="Arial" w:cs="Arial"/>
                <w:b/>
                <w:bCs/>
              </w:rPr>
              <w:t xml:space="preserve">Office work about Bizleap </w:t>
            </w:r>
            <w:r w:rsidR="00DD744F">
              <w:rPr>
                <w:rFonts w:ascii="Arial" w:hAnsi="Arial" w:cs="Arial"/>
                <w:b/>
                <w:bCs/>
              </w:rPr>
              <w:t xml:space="preserve">Sale &amp; Destribution </w:t>
            </w:r>
            <w:r w:rsidR="004A10BA">
              <w:rPr>
                <w:rFonts w:ascii="Arial" w:hAnsi="Arial" w:cs="Arial"/>
                <w:b/>
                <w:bCs/>
              </w:rPr>
              <w:t>J</w:t>
            </w:r>
            <w:r w:rsidR="00DD744F">
              <w:rPr>
                <w:rFonts w:ascii="Arial" w:hAnsi="Arial" w:cs="Arial"/>
                <w:b/>
                <w:bCs/>
              </w:rPr>
              <w:t>u</w:t>
            </w:r>
            <w:r w:rsidR="004A10BA">
              <w:rPr>
                <w:rFonts w:ascii="Arial" w:hAnsi="Arial" w:cs="Arial"/>
                <w:b/>
                <w:bCs/>
              </w:rPr>
              <w:t>nit</w:t>
            </w:r>
            <w:r w:rsidR="00DD744F">
              <w:rPr>
                <w:rFonts w:ascii="Arial" w:hAnsi="Arial" w:cs="Arial"/>
                <w:b/>
                <w:bCs/>
              </w:rPr>
              <w:t xml:space="preserve"> Test Case</w:t>
            </w:r>
          </w:p>
        </w:tc>
        <w:tc>
          <w:tcPr>
            <w:tcW w:w="2607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2978B7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.2018</w:t>
            </w:r>
          </w:p>
        </w:tc>
        <w:tc>
          <w:tcPr>
            <w:tcW w:w="4183" w:type="dxa"/>
          </w:tcPr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Explain about </w:t>
            </w:r>
            <w:r>
              <w:rPr>
                <w:rFonts w:ascii="Arial" w:hAnsi="Arial" w:cs="Arial"/>
                <w:b/>
                <w:bCs/>
              </w:rPr>
              <w:t>Refactoring Java</w:t>
            </w:r>
          </w:p>
          <w:p w:rsidR="00B6239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Bizleap Java </w:t>
            </w:r>
            <w:r>
              <w:rPr>
                <w:rFonts w:ascii="Arial" w:hAnsi="Arial" w:cs="Arial"/>
                <w:b/>
                <w:bCs/>
              </w:rPr>
              <w:t>Programming Assignment 10 with Thread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r w:rsidR="00DD744F">
              <w:rPr>
                <w:rFonts w:ascii="Arial" w:hAnsi="Arial" w:cs="Arial"/>
                <w:b/>
                <w:bCs/>
              </w:rPr>
              <w:t xml:space="preserve">Sale &amp; Destribution </w:t>
            </w:r>
            <w:r>
              <w:rPr>
                <w:rFonts w:ascii="Arial" w:hAnsi="Arial" w:cs="Arial"/>
                <w:b/>
                <w:bCs/>
              </w:rPr>
              <w:t>Test Case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937329">
              <w:rPr>
                <w:rFonts w:ascii="Arial" w:hAnsi="Arial" w:cs="Arial"/>
                <w:b/>
                <w:bCs/>
              </w:rPr>
              <w:t xml:space="preserve"> Explain about </w:t>
            </w:r>
            <w:r>
              <w:rPr>
                <w:rFonts w:ascii="Arial" w:hAnsi="Arial" w:cs="Arial"/>
                <w:b/>
                <w:bCs/>
              </w:rPr>
              <w:t>Implementing Java</w:t>
            </w:r>
          </w:p>
          <w:p w:rsidR="002978B7" w:rsidRPr="00932AC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rogramming Assignment 12</w:t>
            </w:r>
          </w:p>
        </w:tc>
        <w:tc>
          <w:tcPr>
            <w:tcW w:w="2607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6.2018</w:t>
            </w:r>
          </w:p>
        </w:tc>
        <w:tc>
          <w:tcPr>
            <w:tcW w:w="4183" w:type="dxa"/>
          </w:tcPr>
          <w:p w:rsidR="00A65BBD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686E5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Bizleap </w:t>
            </w:r>
            <w:r w:rsidR="00DD744F">
              <w:rPr>
                <w:rFonts w:ascii="Arial" w:hAnsi="Arial" w:cs="Arial"/>
                <w:b/>
                <w:bCs/>
              </w:rPr>
              <w:t>Sale &amp; Destribution</w:t>
            </w:r>
            <w:r>
              <w:rPr>
                <w:rFonts w:ascii="Arial" w:hAnsi="Arial" w:cs="Arial"/>
                <w:b/>
                <w:bCs/>
              </w:rPr>
              <w:t xml:space="preserve"> Test </w:t>
            </w:r>
            <w:r w:rsidR="002E1D4F">
              <w:rPr>
                <w:rFonts w:ascii="Arial" w:hAnsi="Arial" w:cs="Arial"/>
                <w:b/>
                <w:bCs/>
              </w:rPr>
              <w:t>Case</w:t>
            </w:r>
          </w:p>
          <w:p w:rsidR="00A65BBD" w:rsidRDefault="00AE2CB3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938E9">
              <w:rPr>
                <w:rFonts w:ascii="Arial" w:hAnsi="Arial" w:cs="Arial"/>
                <w:b/>
                <w:bCs/>
              </w:rPr>
              <w:t>.</w:t>
            </w:r>
            <w:r w:rsidR="002A0B41">
              <w:rPr>
                <w:rFonts w:ascii="Arial" w:hAnsi="Arial" w:cs="Arial"/>
                <w:b/>
                <w:bCs/>
              </w:rPr>
              <w:t xml:space="preserve"> Explain about </w:t>
            </w:r>
            <w:r w:rsidR="00A65BBD">
              <w:rPr>
                <w:rFonts w:ascii="Arial" w:hAnsi="Arial" w:cs="Arial"/>
                <w:b/>
                <w:bCs/>
              </w:rPr>
              <w:t>Static factory design pattern</w:t>
            </w:r>
          </w:p>
          <w:p w:rsidR="00A65BBD" w:rsidRPr="00932AC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2A0B41">
              <w:rPr>
                <w:rFonts w:ascii="Arial" w:hAnsi="Arial" w:cs="Arial"/>
                <w:b/>
                <w:bCs/>
              </w:rPr>
              <w:t xml:space="preserve"> Explain about </w:t>
            </w:r>
            <w:r>
              <w:rPr>
                <w:rFonts w:ascii="Arial" w:hAnsi="Arial" w:cs="Arial"/>
                <w:b/>
                <w:bCs/>
              </w:rPr>
              <w:t>Builder design pattern</w:t>
            </w:r>
          </w:p>
        </w:tc>
        <w:tc>
          <w:tcPr>
            <w:tcW w:w="2607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6.2018</w:t>
            </w:r>
          </w:p>
        </w:tc>
        <w:tc>
          <w:tcPr>
            <w:tcW w:w="4183" w:type="dxa"/>
          </w:tcPr>
          <w:p w:rsidR="00704915" w:rsidRDefault="00DD744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937329" w:rsidRDefault="00DD744F" w:rsidP="009373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937329">
              <w:rPr>
                <w:rFonts w:ascii="Arial" w:hAnsi="Arial" w:cs="Arial"/>
                <w:b/>
                <w:bCs/>
              </w:rPr>
              <w:t xml:space="preserve">  Bizleap Sale &amp; Destribution Test </w:t>
            </w:r>
            <w:r w:rsidR="00BD1966">
              <w:rPr>
                <w:rFonts w:ascii="Arial" w:hAnsi="Arial" w:cs="Arial"/>
                <w:b/>
                <w:bCs/>
              </w:rPr>
              <w:t>Ca</w:t>
            </w:r>
            <w:r w:rsidR="002E1D4F">
              <w:rPr>
                <w:rFonts w:ascii="Arial" w:hAnsi="Arial" w:cs="Arial"/>
                <w:b/>
                <w:bCs/>
              </w:rPr>
              <w:t>se</w:t>
            </w:r>
          </w:p>
          <w:p w:rsidR="002E1D4F" w:rsidRDefault="002E1D4F" w:rsidP="009373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Bizleap Java Programming Assignment 11 with Thread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Bizleap Java</w:t>
            </w:r>
            <w:r w:rsidR="0075577F">
              <w:rPr>
                <w:rFonts w:ascii="Arial" w:hAnsi="Arial" w:cs="Arial"/>
                <w:b/>
                <w:bCs/>
              </w:rPr>
              <w:t xml:space="preserve"> Programming Assignment 12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Update Bizleap Java Programming Assignment 10 </w:t>
            </w:r>
          </w:p>
          <w:p w:rsidR="002E1D4F" w:rsidRDefault="002E1D4F" w:rsidP="00937329">
            <w:pPr>
              <w:rPr>
                <w:rFonts w:ascii="Arial" w:hAnsi="Arial" w:cs="Arial"/>
                <w:b/>
                <w:bCs/>
              </w:rPr>
            </w:pPr>
          </w:p>
          <w:p w:rsidR="00DD744F" w:rsidRPr="00932ACA" w:rsidRDefault="00DD744F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1645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6.2018</w:t>
            </w:r>
          </w:p>
        </w:tc>
        <w:tc>
          <w:tcPr>
            <w:tcW w:w="4183" w:type="dxa"/>
          </w:tcPr>
          <w:p w:rsidR="003A08F8" w:rsidRDefault="002D4EC7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Attending Meeting 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Prepare for Bizleap Sale &amp; Destribution</w:t>
            </w:r>
            <w:r w:rsidR="00720E75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 xml:space="preserve"> Presentation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Bizlea</w:t>
            </w:r>
            <w:r w:rsidR="00E50C9A">
              <w:rPr>
                <w:rFonts w:ascii="Arial" w:hAnsi="Arial" w:cs="Arial"/>
                <w:b/>
                <w:bCs/>
              </w:rPr>
              <w:t>p Java Programming Assignment 1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Bizlea</w:t>
            </w:r>
            <w:r w:rsidR="00E50C9A">
              <w:rPr>
                <w:rFonts w:ascii="Arial" w:hAnsi="Arial" w:cs="Arial"/>
                <w:b/>
                <w:bCs/>
              </w:rPr>
              <w:t>p Java Programming Assignment 1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D6C28" w:rsidRPr="00932ACA" w:rsidRDefault="009D6C2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5577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45" w:type="dxa"/>
          </w:tcPr>
          <w:p w:rsidR="007074F7" w:rsidRPr="00932ACA" w:rsidRDefault="0075577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6.2018</w:t>
            </w:r>
          </w:p>
        </w:tc>
        <w:tc>
          <w:tcPr>
            <w:tcW w:w="4183" w:type="dxa"/>
          </w:tcPr>
          <w:p w:rsidR="0075577F" w:rsidRDefault="0075577F" w:rsidP="00755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Attending Meeting </w:t>
            </w:r>
          </w:p>
          <w:p w:rsidR="0075577F" w:rsidRDefault="0075577F" w:rsidP="00755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Prepare for Bizleap Sale &amp; Destribution’ Presentation</w:t>
            </w:r>
          </w:p>
          <w:p w:rsidR="0075577F" w:rsidRDefault="0075577F" w:rsidP="00755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225622">
              <w:rPr>
                <w:rFonts w:ascii="Arial" w:hAnsi="Arial" w:cs="Arial"/>
                <w:b/>
                <w:bCs/>
              </w:rPr>
              <w:t>Testing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Bizlea</w:t>
            </w:r>
            <w:r w:rsidR="00E50C9A">
              <w:rPr>
                <w:rFonts w:ascii="Arial" w:hAnsi="Arial" w:cs="Arial"/>
                <w:b/>
                <w:bCs/>
              </w:rPr>
              <w:t>p Java Programming Assignment 1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5577F" w:rsidRDefault="0075577F" w:rsidP="00755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Bizleap Java Programming Assignment 15</w:t>
            </w:r>
          </w:p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5577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097643"/>
    <w:rsid w:val="0014628A"/>
    <w:rsid w:val="00147E57"/>
    <w:rsid w:val="001854EC"/>
    <w:rsid w:val="001A6EC8"/>
    <w:rsid w:val="00225622"/>
    <w:rsid w:val="0024426F"/>
    <w:rsid w:val="00282F3D"/>
    <w:rsid w:val="002978B7"/>
    <w:rsid w:val="002A0B41"/>
    <w:rsid w:val="002D4EC7"/>
    <w:rsid w:val="002E1D4F"/>
    <w:rsid w:val="002F7223"/>
    <w:rsid w:val="003704DB"/>
    <w:rsid w:val="003A08F8"/>
    <w:rsid w:val="003B59C6"/>
    <w:rsid w:val="003E28DA"/>
    <w:rsid w:val="004218FD"/>
    <w:rsid w:val="00480F32"/>
    <w:rsid w:val="004A10BA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D7F0D"/>
    <w:rsid w:val="00932ACA"/>
    <w:rsid w:val="00937329"/>
    <w:rsid w:val="0096420B"/>
    <w:rsid w:val="00982BC3"/>
    <w:rsid w:val="009D6C28"/>
    <w:rsid w:val="009E270E"/>
    <w:rsid w:val="00A00119"/>
    <w:rsid w:val="00A65BBD"/>
    <w:rsid w:val="00A7505A"/>
    <w:rsid w:val="00A909FD"/>
    <w:rsid w:val="00AE0753"/>
    <w:rsid w:val="00AE2CB3"/>
    <w:rsid w:val="00B2271D"/>
    <w:rsid w:val="00B3650C"/>
    <w:rsid w:val="00B6239A"/>
    <w:rsid w:val="00B70555"/>
    <w:rsid w:val="00B7071B"/>
    <w:rsid w:val="00BA0F45"/>
    <w:rsid w:val="00BA1A6A"/>
    <w:rsid w:val="00BD1966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DD744F"/>
    <w:rsid w:val="00E311BB"/>
    <w:rsid w:val="00E37FE4"/>
    <w:rsid w:val="00E50C9A"/>
    <w:rsid w:val="00E52669"/>
    <w:rsid w:val="00E72DC2"/>
    <w:rsid w:val="00EA68DB"/>
    <w:rsid w:val="00EB1FE8"/>
    <w:rsid w:val="00ED33A1"/>
    <w:rsid w:val="00EF7F92"/>
    <w:rsid w:val="00F01643"/>
    <w:rsid w:val="00F02AB1"/>
    <w:rsid w:val="00F55918"/>
    <w:rsid w:val="00F57A7E"/>
    <w:rsid w:val="00F748ED"/>
    <w:rsid w:val="00F938E9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8BCA-6D9E-4EFF-82AF-7701329C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72</cp:revision>
  <dcterms:created xsi:type="dcterms:W3CDTF">2018-05-14T09:59:00Z</dcterms:created>
  <dcterms:modified xsi:type="dcterms:W3CDTF">2018-06-16T10:24:00Z</dcterms:modified>
</cp:coreProperties>
</file>